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F86" w:rsidRDefault="00D12F86" w:rsidP="00173621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D12F86" w:rsidRPr="00DB346D" w:rsidRDefault="00D12F86" w:rsidP="00173621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Pr="00DB346D" w:rsidRDefault="00AF5D6F" w:rsidP="00173621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6B2F" w:rsidRPr="00DB346D">
        <w:rPr>
          <w:rFonts w:ascii="Times New Roman" w:hAnsi="Times New Roman"/>
          <w:sz w:val="28"/>
          <w:szCs w:val="28"/>
        </w:rPr>
        <w:t xml:space="preserve">еречень вопросов по проекту </w:t>
      </w:r>
      <w:r w:rsidR="0045334F" w:rsidRPr="00DB346D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 w:rsidRPr="00DB346D">
        <w:rPr>
          <w:rFonts w:ascii="Times New Roman" w:hAnsi="Times New Roman"/>
          <w:sz w:val="28"/>
          <w:szCs w:val="28"/>
        </w:rPr>
        <w:t xml:space="preserve">правового акта, которые, по мнению разработчика, следует вынести 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 публичное обсуждение</w:t>
      </w:r>
      <w:r w:rsidRPr="00DB346D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E6B2F" w:rsidRPr="00DB346D" w:rsidRDefault="00BE6B2F" w:rsidP="00173621">
      <w:pPr>
        <w:pStyle w:val="ConsPlusNormal"/>
        <w:ind w:firstLine="709"/>
        <w:jc w:val="both"/>
      </w:pPr>
      <w:r w:rsidRPr="00DB346D">
        <w:t xml:space="preserve">Проект </w:t>
      </w:r>
      <w:r w:rsidR="00786EA2" w:rsidRPr="00DB346D">
        <w:t xml:space="preserve">муниципального </w:t>
      </w:r>
      <w:r w:rsidR="009004BB" w:rsidRPr="00DB346D">
        <w:t xml:space="preserve">нормативного </w:t>
      </w:r>
      <w:r w:rsidRPr="00DB346D">
        <w:t>правового акта</w:t>
      </w:r>
      <w:r w:rsidR="003B154C" w:rsidRPr="00DB346D">
        <w:t>:</w:t>
      </w:r>
      <w:r w:rsidR="001F5D48">
        <w:t xml:space="preserve"> О</w:t>
      </w:r>
      <w:r w:rsidR="00453058" w:rsidRPr="00453058">
        <w:t xml:space="preserve"> </w:t>
      </w:r>
      <w:r w:rsidR="001F5D48">
        <w:t>внесении</w:t>
      </w:r>
      <w:r w:rsidR="00453058">
        <w:t xml:space="preserve"> изменений </w:t>
      </w:r>
      <w:r w:rsidR="00173621">
        <w:t xml:space="preserve"> </w:t>
      </w:r>
      <w:r w:rsidR="00453058">
        <w:t>в</w:t>
      </w:r>
      <w:r w:rsidR="003B154C" w:rsidRPr="00DB346D">
        <w:t xml:space="preserve"> </w:t>
      </w:r>
      <w:r w:rsidR="00173621">
        <w:t xml:space="preserve"> </w:t>
      </w:r>
      <w:r w:rsidR="003B154C" w:rsidRPr="00DB346D">
        <w:t xml:space="preserve">решение </w:t>
      </w:r>
      <w:r w:rsidR="00173621">
        <w:t xml:space="preserve"> </w:t>
      </w:r>
      <w:r w:rsidR="003B154C" w:rsidRPr="00DB346D">
        <w:t xml:space="preserve">Совета </w:t>
      </w:r>
      <w:r w:rsidR="00173621">
        <w:t xml:space="preserve"> </w:t>
      </w:r>
      <w:r w:rsidR="003B154C" w:rsidRPr="00DB346D">
        <w:t xml:space="preserve">депутатов </w:t>
      </w:r>
      <w:r w:rsidR="00173621">
        <w:t xml:space="preserve"> </w:t>
      </w:r>
      <w:r w:rsidR="003B154C" w:rsidRPr="00DB346D">
        <w:t xml:space="preserve">ЗАТО </w:t>
      </w:r>
      <w:r w:rsidR="00173621">
        <w:t xml:space="preserve"> </w:t>
      </w:r>
      <w:r w:rsidR="003B154C" w:rsidRPr="00DB346D">
        <w:t>Железногорск</w:t>
      </w:r>
      <w:r w:rsidR="00173621">
        <w:t xml:space="preserve"> </w:t>
      </w:r>
      <w:r w:rsidR="003B154C" w:rsidRPr="00DB346D">
        <w:t xml:space="preserve"> </w:t>
      </w:r>
      <w:r w:rsidR="00453058">
        <w:t xml:space="preserve">от </w:t>
      </w:r>
      <w:r w:rsidR="00173621">
        <w:t xml:space="preserve"> </w:t>
      </w:r>
      <w:r w:rsidR="00453058">
        <w:t>07.09.2017</w:t>
      </w:r>
      <w:r w:rsidR="00173621">
        <w:t xml:space="preserve"> </w:t>
      </w:r>
      <w:r w:rsidR="00453058">
        <w:t xml:space="preserve"> № 22-91Р </w:t>
      </w:r>
      <w:r w:rsidR="003B154C" w:rsidRPr="00DB346D">
        <w:t>«Об утверждении Правил благоустройства территории ЗАТО Железногорск»</w:t>
      </w:r>
      <w:r w:rsidRPr="00DB346D">
        <w:t xml:space="preserve">  (далее – проект акта)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DB346D" w:rsidRDefault="00BE6B2F" w:rsidP="00173621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 Актуальна ли данная проблема се</w:t>
      </w:r>
      <w:bookmarkStart w:id="0" w:name="_GoBack"/>
      <w:bookmarkEnd w:id="0"/>
      <w:r w:rsidRPr="00DB346D">
        <w:rPr>
          <w:rFonts w:ascii="Times New Roman" w:hAnsi="Times New Roman"/>
          <w:sz w:val="28"/>
          <w:szCs w:val="28"/>
        </w:rPr>
        <w:t>годня?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BE6B2F" w:rsidP="00173621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Достигает ли, на Ваш взгляд, данный проект акта тех целей, на которые он направлен?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BE6B2F" w:rsidP="00173621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Влияет ли данный проект акта на конкурентную среду в отрасли? Если да, то как? Приведите, по возможности, количественные оценки.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BE6B2F" w:rsidP="00173621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173621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DB346D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5</w:t>
      </w:r>
      <w:r w:rsidR="00173621">
        <w:rPr>
          <w:rFonts w:ascii="Times New Roman" w:hAnsi="Times New Roman"/>
          <w:sz w:val="28"/>
          <w:szCs w:val="28"/>
        </w:rPr>
        <w:t>.</w:t>
      </w:r>
      <w:r w:rsidR="00173621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Существуют ли в данном проекте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DB346D" w:rsidRDefault="00BE6B2F" w:rsidP="0017362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DB346D" w:rsidRDefault="00BE6B2F" w:rsidP="00173621">
      <w:pPr>
        <w:pStyle w:val="a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риводит ли исполнение положений проекта акта к возникновению избыточных обязанностей субъектов предпринимательской и инвестиционной деятельности;</w:t>
      </w:r>
    </w:p>
    <w:p w:rsidR="00173621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DB346D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6</w:t>
      </w:r>
      <w:r w:rsidR="00173621">
        <w:rPr>
          <w:rFonts w:ascii="Times New Roman" w:hAnsi="Times New Roman"/>
          <w:sz w:val="28"/>
          <w:szCs w:val="28"/>
        </w:rPr>
        <w:t>.</w:t>
      </w:r>
      <w:r w:rsidR="00173621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проекта акта.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2A3969" w:rsidRPr="00DB346D" w:rsidRDefault="002A3969" w:rsidP="002305B2">
      <w:pPr>
        <w:jc w:val="right"/>
        <w:rPr>
          <w:rFonts w:ascii="Times New Roman" w:hAnsi="Times New Roman"/>
          <w:sz w:val="28"/>
          <w:szCs w:val="28"/>
        </w:rPr>
      </w:pPr>
    </w:p>
    <w:sectPr w:rsidR="002A3969" w:rsidRPr="00DB346D" w:rsidSect="00173621">
      <w:headerReference w:type="even" r:id="rId8"/>
      <w:headerReference w:type="default" r:id="rId9"/>
      <w:pgSz w:w="11907" w:h="16840" w:code="9"/>
      <w:pgMar w:top="709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BC3" w:rsidRDefault="009F5BC3">
      <w:r>
        <w:separator/>
      </w:r>
    </w:p>
  </w:endnote>
  <w:endnote w:type="continuationSeparator" w:id="0">
    <w:p w:rsidR="009F5BC3" w:rsidRDefault="009F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BC3" w:rsidRDefault="009F5BC3">
      <w:r>
        <w:separator/>
      </w:r>
    </w:p>
  </w:footnote>
  <w:footnote w:type="continuationSeparator" w:id="0">
    <w:p w:rsidR="009F5BC3" w:rsidRDefault="009F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BC3" w:rsidRDefault="009F5BC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5BC3" w:rsidRDefault="009F5BC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BC3" w:rsidRDefault="009F5BC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 w15:restartNumberingAfterBreak="0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A3BB0"/>
    <w:rsid w:val="000B49FE"/>
    <w:rsid w:val="000B5A02"/>
    <w:rsid w:val="000D2F88"/>
    <w:rsid w:val="000D5E19"/>
    <w:rsid w:val="000D6190"/>
    <w:rsid w:val="000D6E29"/>
    <w:rsid w:val="000E10AD"/>
    <w:rsid w:val="000E23D7"/>
    <w:rsid w:val="000F16D7"/>
    <w:rsid w:val="000F5252"/>
    <w:rsid w:val="0011603C"/>
    <w:rsid w:val="00125146"/>
    <w:rsid w:val="00131CFC"/>
    <w:rsid w:val="00134625"/>
    <w:rsid w:val="001437D0"/>
    <w:rsid w:val="00144831"/>
    <w:rsid w:val="00146E95"/>
    <w:rsid w:val="00173621"/>
    <w:rsid w:val="0018113C"/>
    <w:rsid w:val="001858D2"/>
    <w:rsid w:val="00194726"/>
    <w:rsid w:val="001A2874"/>
    <w:rsid w:val="001B2073"/>
    <w:rsid w:val="001B68E3"/>
    <w:rsid w:val="001F5D48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1564"/>
    <w:rsid w:val="0035666E"/>
    <w:rsid w:val="00383424"/>
    <w:rsid w:val="003A47B6"/>
    <w:rsid w:val="003B154C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058"/>
    <w:rsid w:val="0045334F"/>
    <w:rsid w:val="00463349"/>
    <w:rsid w:val="004723BA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1040E"/>
    <w:rsid w:val="00611909"/>
    <w:rsid w:val="006132C4"/>
    <w:rsid w:val="0062129C"/>
    <w:rsid w:val="0062501A"/>
    <w:rsid w:val="00626F97"/>
    <w:rsid w:val="00650EA8"/>
    <w:rsid w:val="0067574A"/>
    <w:rsid w:val="00683E5A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17E24"/>
    <w:rsid w:val="007265A4"/>
    <w:rsid w:val="00756C90"/>
    <w:rsid w:val="007643C4"/>
    <w:rsid w:val="00786EA2"/>
    <w:rsid w:val="007A2814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4794E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20C2B"/>
    <w:rsid w:val="00964B24"/>
    <w:rsid w:val="00967241"/>
    <w:rsid w:val="00970F98"/>
    <w:rsid w:val="009800AF"/>
    <w:rsid w:val="00993382"/>
    <w:rsid w:val="009A4080"/>
    <w:rsid w:val="009C0160"/>
    <w:rsid w:val="009C7323"/>
    <w:rsid w:val="009E2986"/>
    <w:rsid w:val="009F41B2"/>
    <w:rsid w:val="009F5BC3"/>
    <w:rsid w:val="00A0330B"/>
    <w:rsid w:val="00A22F10"/>
    <w:rsid w:val="00A2436E"/>
    <w:rsid w:val="00A338AB"/>
    <w:rsid w:val="00A47ABA"/>
    <w:rsid w:val="00A51979"/>
    <w:rsid w:val="00A51F35"/>
    <w:rsid w:val="00A941E9"/>
    <w:rsid w:val="00AC1797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AF5D6F"/>
    <w:rsid w:val="00B1589D"/>
    <w:rsid w:val="00B263C2"/>
    <w:rsid w:val="00B2666C"/>
    <w:rsid w:val="00B274A9"/>
    <w:rsid w:val="00B30C1B"/>
    <w:rsid w:val="00B45B4C"/>
    <w:rsid w:val="00B56B4A"/>
    <w:rsid w:val="00B81190"/>
    <w:rsid w:val="00B82034"/>
    <w:rsid w:val="00B85BB9"/>
    <w:rsid w:val="00B85DC0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BF64EF"/>
    <w:rsid w:val="00C02248"/>
    <w:rsid w:val="00C04030"/>
    <w:rsid w:val="00C06D25"/>
    <w:rsid w:val="00C13622"/>
    <w:rsid w:val="00C356AE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B03FC"/>
    <w:rsid w:val="00CC2892"/>
    <w:rsid w:val="00CC43B3"/>
    <w:rsid w:val="00CF3AAD"/>
    <w:rsid w:val="00D11042"/>
    <w:rsid w:val="00D12F86"/>
    <w:rsid w:val="00D14390"/>
    <w:rsid w:val="00D17C4A"/>
    <w:rsid w:val="00D206FB"/>
    <w:rsid w:val="00D25023"/>
    <w:rsid w:val="00D378A9"/>
    <w:rsid w:val="00D57510"/>
    <w:rsid w:val="00D62C7D"/>
    <w:rsid w:val="00D76389"/>
    <w:rsid w:val="00D82275"/>
    <w:rsid w:val="00DA1212"/>
    <w:rsid w:val="00DA3C90"/>
    <w:rsid w:val="00DA785F"/>
    <w:rsid w:val="00DA7D05"/>
    <w:rsid w:val="00DB1E33"/>
    <w:rsid w:val="00DB346D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139E6"/>
    <w:rsid w:val="00F24C52"/>
    <w:rsid w:val="00F30F9C"/>
    <w:rsid w:val="00F3622B"/>
    <w:rsid w:val="00F40A38"/>
    <w:rsid w:val="00F5649E"/>
    <w:rsid w:val="00F566A2"/>
    <w:rsid w:val="00F57041"/>
    <w:rsid w:val="00F827A5"/>
    <w:rsid w:val="00F879E8"/>
    <w:rsid w:val="00FA6294"/>
    <w:rsid w:val="00FB4104"/>
    <w:rsid w:val="00FB46E8"/>
    <w:rsid w:val="00FB66F7"/>
    <w:rsid w:val="00FD0791"/>
    <w:rsid w:val="00FD2016"/>
    <w:rsid w:val="00FE2B97"/>
    <w:rsid w:val="00FE42A6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BAC4D"/>
  <w15:docId w15:val="{65E9422F-4101-452B-8051-775B0988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D4107-BD45-4DEE-9434-83527FB9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.А.</dc:creator>
  <cp:lastModifiedBy>BarS</cp:lastModifiedBy>
  <cp:revision>3</cp:revision>
  <cp:lastPrinted>2020-05-13T09:38:00Z</cp:lastPrinted>
  <dcterms:created xsi:type="dcterms:W3CDTF">2020-05-14T08:56:00Z</dcterms:created>
  <dcterms:modified xsi:type="dcterms:W3CDTF">2020-05-14T08:56:00Z</dcterms:modified>
</cp:coreProperties>
</file>